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1DE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32DF52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5237E49" w14:textId="77777777" w:rsidR="00A5552F" w:rsidRPr="003E7910" w:rsidRDefault="00A5552F" w:rsidP="00A5552F">
      <w:pPr>
        <w:rPr>
          <w:rFonts w:cs="Arial"/>
          <w:szCs w:val="22"/>
        </w:rPr>
      </w:pPr>
    </w:p>
    <w:p w14:paraId="4DB0A68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21840B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CF1C4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9A86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8A9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833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ality s.r.o.</w:t>
            </w:r>
          </w:p>
        </w:tc>
      </w:tr>
      <w:tr w:rsidR="007B0660" w:rsidRPr="003E7910" w14:paraId="4348E2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60E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5A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stalecká 12, Banská Bystrica</w:t>
            </w:r>
          </w:p>
        </w:tc>
      </w:tr>
      <w:tr w:rsidR="004534D4" w:rsidRPr="003E7910" w14:paraId="33D8CA8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DE5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4BE6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89049          DIČ:  2121263870</w:t>
            </w:r>
          </w:p>
        </w:tc>
      </w:tr>
      <w:tr w:rsidR="003D1286" w:rsidRPr="003E7910" w14:paraId="39CE80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FADB0" w14:textId="09FB6D87" w:rsidR="003D1286" w:rsidRPr="003E7910" w:rsidRDefault="003D1286" w:rsidP="003D128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6F555" w14:textId="2760756A" w:rsidR="003D1286" w:rsidRPr="003E7910" w:rsidRDefault="003D1286" w:rsidP="003D12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20</w:t>
            </w:r>
          </w:p>
        </w:tc>
      </w:tr>
      <w:tr w:rsidR="003D1286" w:rsidRPr="003E7910" w14:paraId="192E14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2FA717" w14:textId="2263C9F5" w:rsidR="003D1286" w:rsidRPr="003E7910" w:rsidRDefault="003D1286" w:rsidP="003D1286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29F1CD" w14:textId="3A851A95" w:rsidR="003D1286" w:rsidRPr="003E7910" w:rsidRDefault="003D1286" w:rsidP="003D12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20</w:t>
            </w:r>
          </w:p>
        </w:tc>
      </w:tr>
    </w:tbl>
    <w:p w14:paraId="17C7C50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DD90F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00FA9F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3F7B50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E8C10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F051D2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14DC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0D1C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BF36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1AA56A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3CCC4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7632C8" w14:textId="49837F7C" w:rsidR="003E7910" w:rsidRPr="003E7910" w:rsidRDefault="003D12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E87252F" w14:textId="2EE3D825" w:rsidR="003E7910" w:rsidRPr="003E7910" w:rsidRDefault="003D12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B3B8E6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CB826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55E682" w14:textId="1F598D03" w:rsidR="003E7910" w:rsidRPr="003E7910" w:rsidRDefault="003D12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A78E6D0" w14:textId="75E7D7CF" w:rsidR="003E7910" w:rsidRPr="003E7910" w:rsidRDefault="003D12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ED422F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210C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99D26" w14:textId="54BE9841" w:rsidR="003E7910" w:rsidRPr="003E7910" w:rsidRDefault="003D128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E6E76E5" w14:textId="5A4F0E45" w:rsidR="003E7910" w:rsidRPr="003E7910" w:rsidRDefault="003D12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B4DDCE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208A3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627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8C14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9176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7862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A65BA7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AFDF51" w14:textId="7653032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D1286">
        <w:rPr>
          <w:rFonts w:cs="Arial"/>
          <w:szCs w:val="22"/>
        </w:rPr>
        <w:t>09.06.2022</w:t>
      </w:r>
    </w:p>
    <w:p w14:paraId="2517101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0D0873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0E110F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AE0FC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4544B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9997E9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553C4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62B93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925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C7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26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BF9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7A7A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55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0F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AB8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40B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D6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1D1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5C59E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C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Spoločník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6A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2E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E6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070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70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A18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EC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7A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81B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1B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FA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62D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C5BBF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62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7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AA9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0CC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F8F3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9B6E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2FD2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71F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14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DE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51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B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4C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3D1286" w:rsidRPr="003E7910" w14:paraId="77F0081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850F0" w14:textId="22BDA36D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Pa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5E41A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C75EA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45BE2" w14:textId="2E389082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25F10D" w14:textId="3DBDFF04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D549E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40385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7E226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BCE07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BD70E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561F3D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910E6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A01B4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</w:tr>
      <w:tr w:rsidR="003D1286" w:rsidRPr="003E7910" w14:paraId="1EB5926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25E6D" w14:textId="3CECFFE4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  <w:r w:rsidRPr="002551FC">
              <w:rPr>
                <w:rStyle w:val="ra"/>
              </w:rPr>
              <w:t xml:space="preserve">Ing. </w:t>
            </w:r>
            <w:hyperlink r:id="rId8" w:history="1">
              <w:r w:rsidRPr="002551FC">
                <w:rPr>
                  <w:rStyle w:val="ra"/>
                </w:rPr>
                <w:t xml:space="preserve">Peter </w:t>
              </w:r>
              <w:proofErr w:type="spellStart"/>
              <w:r w:rsidRPr="002551FC">
                <w:rPr>
                  <w:rStyle w:val="ra"/>
                </w:rPr>
                <w:t>Sliacky</w:t>
              </w:r>
              <w:proofErr w:type="spellEnd"/>
              <w:r w:rsidRPr="002551FC">
                <w:rPr>
                  <w:rStyle w:val="ra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D5058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00427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C313F" w14:textId="6B219396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0A1912" w14:textId="0227BF75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0C9EA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EF1F2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4A5E1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ACA831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D3897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0DC0F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7182C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718F7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</w:tr>
      <w:tr w:rsidR="003D1286" w:rsidRPr="003E7910" w14:paraId="1F5D47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F1925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46719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40EEF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9DD365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3AB18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7BD05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B21B0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8319C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3EAE4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6EFAB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52780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90BB4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2C6B1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</w:tr>
      <w:tr w:rsidR="003D1286" w:rsidRPr="003E7910" w14:paraId="2EEC9A9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A7909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22F86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61F0B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1AA1D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7C817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404FB" w14:textId="77777777" w:rsidR="003D1286" w:rsidRPr="003E7910" w:rsidRDefault="003D1286" w:rsidP="003D1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FD6DE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2D9A3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43DFF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B3C2C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04A57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0A3B9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5F248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</w:tr>
      <w:tr w:rsidR="003D1286" w:rsidRPr="003E7910" w14:paraId="14E54A8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F32BA8" w14:textId="7AE5E357" w:rsidR="003D1286" w:rsidRPr="003E7910" w:rsidRDefault="003D1286" w:rsidP="003D1286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DEAA98" w14:textId="62DCD016" w:rsidR="003D1286" w:rsidRPr="003E7910" w:rsidRDefault="003D1286" w:rsidP="003D128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43458A" w14:textId="77777777" w:rsidR="003D1286" w:rsidRPr="003E7910" w:rsidRDefault="003D1286" w:rsidP="003D128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CF7B14" w14:textId="2FD8601B" w:rsidR="003D1286" w:rsidRPr="003E7910" w:rsidRDefault="003D1286" w:rsidP="003D128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B16DBB" w14:textId="5F5B41E2" w:rsidR="003D1286" w:rsidRPr="003E7910" w:rsidRDefault="003D1286" w:rsidP="003D128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CB7300" w14:textId="2AC4E762" w:rsidR="003D1286" w:rsidRPr="003E7910" w:rsidRDefault="003D1286" w:rsidP="003D128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707BF8F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CB4D5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207BA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F34D4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A5CB6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3BF0F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56F8E" w14:textId="77777777" w:rsidR="003D1286" w:rsidRPr="003E7910" w:rsidRDefault="003D1286" w:rsidP="003D1286">
            <w:pPr>
              <w:rPr>
                <w:sz w:val="20"/>
                <w:szCs w:val="20"/>
              </w:rPr>
            </w:pPr>
          </w:p>
        </w:tc>
      </w:tr>
    </w:tbl>
    <w:p w14:paraId="3B6973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8336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D1886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469EF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F12B1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2560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3F5C5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6A5EB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513B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574C8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C3D4C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6AC3D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8CA40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2128B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C8C83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A5C29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32632A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B7131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07CC5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BDA5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F92C4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824E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FB7D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40DAF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05EF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AD4C8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016FFCE" w14:textId="287CC746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14:paraId="3D607D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9B193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C7A6F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017F2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1C6F7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912AD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967E2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471C38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B660D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531CD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B26B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C66E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486ED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7482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DA67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3CD7E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82F8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47FD9DD" w14:textId="77777777" w:rsidR="00A5552F" w:rsidRDefault="00A5552F" w:rsidP="00A5552F"/>
    <w:p w14:paraId="57D5BC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A733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2AC332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69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0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244B4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D0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5E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F9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AB2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92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BE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F71B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42AABA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849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B2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653F5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832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D72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2C17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39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51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AB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20F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95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B2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A92A30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C9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B671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4D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7E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45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67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3D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D5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B5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CE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43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1AF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3F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37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75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5E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C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F2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47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C1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DDB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B280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C18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0F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CA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69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DA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1E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8B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78E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AD6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F6E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EF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5E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A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F6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0E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76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9A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38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92A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E76A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F58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5A5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039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5DE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8C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7B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927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B2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EE8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2E7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92D7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C744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F8A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65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BF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53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3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7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86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8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5B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AAC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A7B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94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5E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98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7E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67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41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2C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56C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96B2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835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58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6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3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DD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3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7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560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30DC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9D5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D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4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ED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7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6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E0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3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3D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405D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7FD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2F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F6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29B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BD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7C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D6A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E1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25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50BC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E766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9136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A18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BC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AF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49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A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A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95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7C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17C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83F4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681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B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8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2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4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94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9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D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B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243C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812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2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4B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E5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86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E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5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44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BC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B36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25A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F5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8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08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76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3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E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13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B1C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E60C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E79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E5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0E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917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1E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D24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4E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5D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8E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7B15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395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E94EC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261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B1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8D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53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A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99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CA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C8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E80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F9A3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A57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90A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0D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8DB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387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1EF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1D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61C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DA7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FABB7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26D5A1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73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002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60BB5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52F6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7FA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6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D5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9D50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E0B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253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FEA0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932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58C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14A063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4C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5A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1E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3AB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54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B3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6FA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8B8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D3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98C4BD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C82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901C0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6E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8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4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D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9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6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5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A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22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347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0D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E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7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F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3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4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D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9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0B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E5AF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20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B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6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E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4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D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7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A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09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7AD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A1E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2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4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5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E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E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3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E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D9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E69A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C2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3D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F5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A66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5A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0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79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1D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82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6654C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6BD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DBA03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6C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4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E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7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2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F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E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0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9E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61F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F0E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3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D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9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B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E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6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5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FF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4455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B3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A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C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1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4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B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2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2B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8BB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73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0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6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4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2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9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3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D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BF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5A2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79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79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36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C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75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2A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50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F4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21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9196F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53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DF27B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84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1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0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A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C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E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2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8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EE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950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97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6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C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8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B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3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6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E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45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9A4F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59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E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B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B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6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6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0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DA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D76F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E12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9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9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0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F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6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0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8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D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A0B9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2D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72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73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80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6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7D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18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5E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B1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B40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B2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E5C4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18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9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9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5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E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0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D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81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111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FC9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C7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1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A2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6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7C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80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B1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B4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6972B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6374A2" w14:textId="77777777" w:rsidR="009F39E7" w:rsidRPr="009F39E7" w:rsidRDefault="009F39E7" w:rsidP="009F39E7"/>
    <w:p w14:paraId="7F7E38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364A4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F40C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590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808C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C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DC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8F137" w14:textId="77777777" w:rsidR="009F39E7" w:rsidRPr="009F39E7" w:rsidRDefault="009F39E7" w:rsidP="009F39E7"/>
    <w:p w14:paraId="1F9A8A72" w14:textId="77777777" w:rsidR="003F477D" w:rsidRPr="003F477D" w:rsidRDefault="003F477D" w:rsidP="003F477D"/>
    <w:p w14:paraId="06BE0B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3CB66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B0C46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E3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FD3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E140C9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C6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525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5B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8032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09E7B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28E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EF2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E6B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DC9B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1558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07B7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0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B91923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44F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9E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D3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E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0AB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E9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D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5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3A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64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14AD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35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C047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98D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2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E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D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C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5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6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7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D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0E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FB6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AF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9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0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0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F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2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2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2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A5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37A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C0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5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5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E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C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5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A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F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A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DB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CE8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421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4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1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4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2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9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A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0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0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0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334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13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8B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D8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F4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9B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38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69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9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22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86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095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6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2CB44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9A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A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5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A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9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4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4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5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E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68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5FD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29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5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1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9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5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9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8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0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4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D6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15E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0B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6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7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1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B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6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4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F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F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B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3B63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6FD3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9E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F9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59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1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37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58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61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06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23A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6FE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63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7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C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D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D0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BD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F5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AB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D6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593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5A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E0FCF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D9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2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0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E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9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C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B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9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5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E5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F8A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5A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E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9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8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0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7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2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2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3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69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CFD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8A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D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1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38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6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A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A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C7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F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48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04A18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157C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D8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73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A1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04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90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7B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07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09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1DD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08C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74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E8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C1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B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0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D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09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01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D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EB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0E4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72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9A079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3F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2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94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0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71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37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FB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6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ED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4C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F842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1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63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E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D6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06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03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23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F8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0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28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BCFF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9D8C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4E49F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17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4046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C069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EDCE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E8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B2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A5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3A59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75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F1D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63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F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826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F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35DE8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1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27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C1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06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3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CE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F4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47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8D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60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FC52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FB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CEEB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07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B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0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D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C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F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B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7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A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3F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9D2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9F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7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5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3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9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4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5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FB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2E5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A3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2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7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B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9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A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5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F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7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40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91A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57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3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5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6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9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E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F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A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2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27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73D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B8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B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E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4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0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FB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75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CD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80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D1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1ED7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5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DDB39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DC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A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1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9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6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2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3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2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9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3CA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19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0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9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E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0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A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0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D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F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DE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E3C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A4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E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9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5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8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7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1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85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DEE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21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B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6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F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0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D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A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C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A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C9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CB4C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42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7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6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7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5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7C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97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B0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B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83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9DD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B7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C034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EE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A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2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2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4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1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9F7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E5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4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F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0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7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6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6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8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D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08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FD7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DE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6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5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5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B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7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5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A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09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929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A3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1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9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E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1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0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8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4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B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AF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F26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A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83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CB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D7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A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9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D9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65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0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155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D0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957789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8F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3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C6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D3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4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1C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1C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11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570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90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47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0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C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C0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44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19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8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C9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AA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DAF50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F6730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4A7551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F851FA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9329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7C5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8060D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C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79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0ED0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F621138" w14:textId="77777777" w:rsidR="009F39E7" w:rsidRPr="009F39E7" w:rsidRDefault="009F39E7" w:rsidP="009F39E7">
      <w:pPr>
        <w:spacing w:after="0"/>
      </w:pPr>
    </w:p>
    <w:p w14:paraId="403B457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CE5DC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4F8E7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458C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E758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D9FDA2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93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C222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6B51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E106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8A34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C9C6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A064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05F6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8214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A0138C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BBC3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5B01C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1C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D1D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5BA3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5DA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47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04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72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62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DFF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C0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16E53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0D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46BF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60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D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7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D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2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6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5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3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C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BF2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10A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53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C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5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0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9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D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8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D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D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B9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D36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2B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8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4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C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0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8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5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0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F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8D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D5D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25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9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A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5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7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A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7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8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E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04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EE5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82C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EC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C3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3E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36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6C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EE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4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C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43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3905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F4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E3ED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54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1AE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1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C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E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B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E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9E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4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0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64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717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8F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3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E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2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9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B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D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5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E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86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DE2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2F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B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F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2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5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B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8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8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0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D6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E81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84C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32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AA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C6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DA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7F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28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92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F8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C1D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104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37E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3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3C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DB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5F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64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08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A4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3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59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A0E4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F5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B32CD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2D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D4B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1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4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F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E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4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6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0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9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A3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8CA4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C68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E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E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E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D4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B4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A4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98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FF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40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C532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3ACC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0FB33B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2BF9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C54B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7333E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CE77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9ED7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8EC7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739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5EE6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6AB2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0953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932A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9EC9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52548B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3B71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2AB5D6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A59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8A8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540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915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A44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86C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5F3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554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F43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1A4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0CF1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AF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07BA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61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9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5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E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F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8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F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D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2B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27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D0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3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4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C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C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2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1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9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3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8B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8E8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FA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0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C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9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2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0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9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C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B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93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64C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C7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A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A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2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F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B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A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E786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813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AC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1D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6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5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2A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AF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08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41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54B3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D3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9BF8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47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0C9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2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5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8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A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A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F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F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9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04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8FB3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8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9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6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B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A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9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9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2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EB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EBC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AE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0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9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E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7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3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D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9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78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78AD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4E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F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A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E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C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1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5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E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1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80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A96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E3C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4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C5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3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FA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4D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8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A8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9D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7C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89F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17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DD606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75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BDC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2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1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4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6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5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0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A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5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96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296C6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3BE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10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45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6D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11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5D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DC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A2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36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20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308A8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63E3D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C98B6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DDC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F541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53C26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61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C3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718C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5E7F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44CF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15E480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E01F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2F29A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01197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E3C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8277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2BF686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6407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B4F74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ECF3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0067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5A1E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D3858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B08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CA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11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269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1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4D3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153F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B6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8D10B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A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D5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829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93B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9A2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240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40E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C10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3C7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889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748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0C4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590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B9D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36A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C0F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8BD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243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F19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3D9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7476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8D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0E34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A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AD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3A0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DDD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DC0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870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442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F18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297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548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6C4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38D7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AED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7E2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9B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AF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8F7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014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609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0ED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3B0C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6D6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0AFA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51A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88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8CE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8B7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6B6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9DD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B37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29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785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A99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925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9AE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D00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AD8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58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48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8F4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4D6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46E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3BF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600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0E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9FA01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71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7E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2CC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4BF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F53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3F8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157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07C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1B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963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53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38A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A9C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C8B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8529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04E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E94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EFA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2D5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65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FA8AA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EA71BA2" w14:textId="77777777" w:rsidR="003F477D" w:rsidRDefault="003F477D" w:rsidP="003F477D"/>
    <w:p w14:paraId="6BDC21AA" w14:textId="77777777" w:rsidR="003F477D" w:rsidRPr="003F477D" w:rsidRDefault="003F477D" w:rsidP="003F477D"/>
    <w:p w14:paraId="770474D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1043A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410B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2DD0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6427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19EC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5D1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48A5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E2D3ED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1BB1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2A4D57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2E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B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AD5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C6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9A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41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1F0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78559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D1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6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4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9F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682A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77DC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0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5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2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C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0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AD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4FBB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0023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4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D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67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1D2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694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A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E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BAF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ABFE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AA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C29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A3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18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99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81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144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4FDF1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42DA8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D453F6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8227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EB8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1149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10FE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BE7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8EC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2C0AB5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EB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7262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F4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70A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76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DDA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4411B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797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1A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844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531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AE7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8F6C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83E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69B2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009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42C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49B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E48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2B9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617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3FDE5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40B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0BB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B5A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1CD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B3C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B86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FFF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9D7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F525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9F0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4BE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F8F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16D8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19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C1B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4A40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8A10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9748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BA89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36AD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8F5DC8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19C7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59D04C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9B2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19AA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D1DF3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CC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71F0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1D5FA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6EC42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0BCE3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338A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1C85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0B80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6CC73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DB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0B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EF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35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FB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B63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907FC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B8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10F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7634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C74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D3E97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342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2616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823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8BC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8F5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0D6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39B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4915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909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1F2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D280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945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C8B5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D9D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DAF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F24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DE0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47F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AF40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E189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1840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0A82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E307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93D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C825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446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61E5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49ED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390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C62C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C57C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565F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8A20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11F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375F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665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FBE6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458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D6F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97B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07B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0E24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96A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2CBB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DD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392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D9A7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0089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4B188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9D928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AD5C5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ABCF0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018B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384C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AEC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1305B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56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BF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80AC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FF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D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230A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E29E5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33E94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03C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D3B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AFFAD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7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46F8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7AAC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A0755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DC2F9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F4B482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23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38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85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E0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F347D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CAB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B2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A3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22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356E0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176D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D21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64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2FF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4A4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CBB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38F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65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A58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6469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150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26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8B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E2E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C7C7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CD359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A5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215FF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47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202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0D6B7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D53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24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72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96D20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E1A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FB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C3C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A49D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04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92D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5CD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EA7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DFD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C3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42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702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D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06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23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A160C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9CB3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7B67A6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B8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E1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0E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1A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8B26D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1A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05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6E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69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FF5FC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5CE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E0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F18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5E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0A3B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093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2FE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4DB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1B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1C03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52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1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BA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DA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8168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73558B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C149AF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94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8B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12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87330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A6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B6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0D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FCBB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BD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446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525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D983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A0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6CF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E3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778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F5B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BB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1A3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425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96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5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6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68F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B6F6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9B584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8935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A82B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DAE5F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65B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F276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8ABE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DB6DF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3DDF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0C3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BAE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8C45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0E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A2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B0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550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AA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8FA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C4BF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D0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72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98E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228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F5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395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E64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EC1D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23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F814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EA7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F7A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CA9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5F08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C26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0F7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76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6C7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B35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CD8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73D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A0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EB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B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8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CD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4A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3E5C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67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10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D97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A6C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F5D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8B5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B541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36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24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C863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730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EE05F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C5E6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46DE0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BFEE2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F8C2F9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F85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DFF0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DD9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5BBA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30B8DC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B5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DC1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C4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43B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73779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D49F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0669B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BF0F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CDE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AE5A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CD55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C7C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75AE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B41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843D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48BB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D61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45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AFC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42C6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BE56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20F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3D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5361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D5A1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932C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8E3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B74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4D2B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482E5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B1A0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E44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9E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8836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94EB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118E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1C133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C23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EF1E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1A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897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E783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BE13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14:paraId="772958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83B9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7CDA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D81E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1F6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BAD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45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E82D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2376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8141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603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EEE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D10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4E8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CD7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D59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42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AB45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857D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309A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C2E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510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83F1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CF73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96579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C44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763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C7A6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14:paraId="1542AF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4968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14:paraId="580CE9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D08E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BE3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74647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3E108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6</w:t>
            </w:r>
          </w:p>
        </w:tc>
      </w:tr>
    </w:tbl>
    <w:p w14:paraId="0261FC0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40DEDC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6710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9FC96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4AA5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79C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48794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1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82CC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19EA9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B9E328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620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8DD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B91D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EB84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6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2C3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C75D2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0B1B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56EBA96" w14:textId="77777777" w:rsidR="009F39E7" w:rsidRPr="009F39E7" w:rsidRDefault="009F39E7" w:rsidP="009F39E7"/>
    <w:p w14:paraId="03F8BE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B880F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5B655C30" w14:textId="77777777" w:rsidTr="003D1286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856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967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782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D1286" w:rsidRPr="003F477D" w14:paraId="609EBCB0" w14:textId="77777777" w:rsidTr="003D1286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8E84D6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AF90F" w14:textId="77777777" w:rsidR="003D1286" w:rsidRPr="003F477D" w:rsidRDefault="003D1286" w:rsidP="003D128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6817CD4" w14:textId="3A568395" w:rsidR="003D1286" w:rsidRPr="003F477D" w:rsidRDefault="003D1286" w:rsidP="003D128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55</w:t>
            </w:r>
          </w:p>
        </w:tc>
      </w:tr>
      <w:tr w:rsidR="003D1286" w:rsidRPr="003F477D" w14:paraId="56507283" w14:textId="77777777" w:rsidTr="003D1286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44B98687" w14:textId="77777777" w:rsidR="003D1286" w:rsidRPr="003F477D" w:rsidRDefault="003D1286" w:rsidP="003D128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1C6AB3AD" w14:textId="77777777" w:rsidR="003D1286" w:rsidRPr="003F477D" w:rsidRDefault="003D1286" w:rsidP="003D128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1</w:t>
            </w:r>
          </w:p>
        </w:tc>
        <w:tc>
          <w:tcPr>
            <w:tcW w:w="2405" w:type="dxa"/>
            <w:vAlign w:val="center"/>
          </w:tcPr>
          <w:p w14:paraId="447BA407" w14:textId="2402CF3C" w:rsidR="003D1286" w:rsidRPr="003F477D" w:rsidRDefault="003D1286" w:rsidP="003D128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6</w:t>
            </w:r>
          </w:p>
        </w:tc>
      </w:tr>
      <w:tr w:rsidR="003D1286" w:rsidRPr="003F477D" w14:paraId="6E8D50F5" w14:textId="77777777" w:rsidTr="003D1286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74600DA" w14:textId="77777777" w:rsidR="003D1286" w:rsidRPr="003F477D" w:rsidRDefault="003D1286" w:rsidP="003D128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039B8F4E" w14:textId="77777777" w:rsidR="003D1286" w:rsidRPr="003F477D" w:rsidRDefault="003D1286" w:rsidP="003D128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D54A3A" w14:textId="77777777" w:rsidR="003D1286" w:rsidRPr="003F477D" w:rsidRDefault="003D1286" w:rsidP="003D128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D1286" w:rsidRPr="003F477D" w14:paraId="485327B8" w14:textId="77777777" w:rsidTr="003D1286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3E67C88F" w14:textId="77777777" w:rsidR="003D1286" w:rsidRPr="003F477D" w:rsidRDefault="003D1286" w:rsidP="003D128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2E85E29A" w14:textId="77777777" w:rsidR="003D1286" w:rsidRPr="003F477D" w:rsidRDefault="003D1286" w:rsidP="003D128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5300D0" w14:textId="77777777" w:rsidR="003D1286" w:rsidRPr="003F477D" w:rsidRDefault="003D1286" w:rsidP="003D128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D1286" w:rsidRPr="003F477D" w14:paraId="776977C9" w14:textId="77777777" w:rsidTr="003D1286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796DC" w14:textId="77777777" w:rsidR="003D1286" w:rsidRPr="003F477D" w:rsidRDefault="003D1286" w:rsidP="003D12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347AB" w14:textId="77777777" w:rsidR="003D1286" w:rsidRPr="003F477D" w:rsidRDefault="003D1286" w:rsidP="003D12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A714B7B" w14:textId="1AD4FE0D" w:rsidR="003D1286" w:rsidRPr="003F477D" w:rsidRDefault="003D1286" w:rsidP="003D12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41</w:t>
            </w:r>
          </w:p>
        </w:tc>
      </w:tr>
    </w:tbl>
    <w:p w14:paraId="24254C8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5F5060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8C5F1B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5C6A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6D2319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8ADF5A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683E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ECB8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238E2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11554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10F8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BCC71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2EA78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0DDCEB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0392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CB1435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693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77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450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903E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767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D2EB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5716EE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70C6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5C0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40F3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0BEB6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75F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D341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64CA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B83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E8BE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D850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8DA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7CE9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1E9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D485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851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A248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D613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C58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72B7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FB3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DC30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E404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9591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4E8B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68E8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B14B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B49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15EB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40A0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6558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0B1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8871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69E3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3B0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3ED5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CC885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988D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6D3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76F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5B55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E2F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232D6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637E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B12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D654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642F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D7E15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076E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92776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2FC7FB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33FA19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C77A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647C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3BC97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AC10C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0D620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75E94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18226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FD66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4C64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9AD7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24C7A9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6F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255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60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68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64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4215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DA0B6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82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E0A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C43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91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DEC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7A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8A94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F3731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2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B1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B4E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9C6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2FCA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DA7D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3C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DC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F24B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14DDC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0A4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C5A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0D337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67CD4F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F2D82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3E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79D1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D0801E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C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1B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3DDBB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B233C1F" w14:textId="77777777" w:rsidR="0005176E" w:rsidRPr="0005176E" w:rsidRDefault="0005176E" w:rsidP="0005176E">
      <w:pPr>
        <w:spacing w:after="0"/>
      </w:pPr>
    </w:p>
    <w:p w14:paraId="51C64B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8DE836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163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74C6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DAB2E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E3D8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C515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6A87D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79C104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AA6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C5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AF3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64E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0CBB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29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BD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4F4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51B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99E0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1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23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524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735E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A419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909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099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B0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08A9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F4C1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A62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C3F0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350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976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0E73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0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E6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202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DF6D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944F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C085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FAE779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E2C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DFE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517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064CB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DF0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553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2A3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109CA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8F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5E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593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13F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A16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AF8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B2D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DAB7D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72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FC6E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0C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E8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3B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5C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63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666DC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7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D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B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1C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C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7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EFC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3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8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B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6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8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5E05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E2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1C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DA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797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3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55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00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FD5F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4E13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54C00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75B0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E3E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212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010C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08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2AA0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5</w:t>
            </w:r>
          </w:p>
        </w:tc>
      </w:tr>
      <w:tr w:rsidR="0003344F" w:rsidRPr="003F477D" w14:paraId="45B28E8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5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D43E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A057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134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E3A0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FFE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E2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4BB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D38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B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80B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587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E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079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160D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6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894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251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94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687B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</w:tr>
      <w:tr w:rsidR="0003344F" w:rsidRPr="003F477D" w14:paraId="110C67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7A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054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969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A5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B81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DFE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F4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55C2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5</w:t>
            </w:r>
          </w:p>
        </w:tc>
      </w:tr>
    </w:tbl>
    <w:p w14:paraId="1E0D817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2C2F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1FC05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21BC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442CE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57C64B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310B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8270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8E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B9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DB5E3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D1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6E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50F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31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FC35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9B2A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36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568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8FF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E8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8AB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30C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B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9E7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B35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B6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6D0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5F9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26BA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973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C68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E4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DB09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4D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10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DCF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80D72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CB2E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BB4EF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3E3C98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00FB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8D36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59E5F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7EE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C557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872C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90C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F9E2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3218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F68E0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868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00D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E8E3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1D7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754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08C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1B845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AE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B3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468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A6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B6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E4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0412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FC3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D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6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1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4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C8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BD33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E6C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5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5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4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25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FF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FE64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F88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E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C05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B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7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3F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9FD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054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CB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E5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BB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F10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0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DFB13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E0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2D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EB3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96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53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13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8FC4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D48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38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AE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E8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50D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CF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6523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F68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75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20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B6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32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FE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F1C0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C53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46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C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B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01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F8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0729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335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5C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5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44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C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D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C805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4F59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E24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5C3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9444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34A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C04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81097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3A84D0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4B24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59C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1F2E80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EFD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0296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1A9D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C766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6AE6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D514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F0A55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D38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9EB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835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6C4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F36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83D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0E5DD5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E3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0A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575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9B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35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CB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84C4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A1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1F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9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D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C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B8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0D3F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CC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5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F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96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6C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84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9E3AE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66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0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21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33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5A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D0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B9142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7402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42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3B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60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D78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81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ECEC0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7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8D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82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BE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AD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CE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C651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6C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00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D1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D9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94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ED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77AA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CA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A30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C1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8A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26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0A8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0343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0B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0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0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0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2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E9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DCD2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7E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C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34F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B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8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4B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4CE5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A43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7E4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041A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A0D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4AF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537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0E79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5567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09AD8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BDA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AB4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F7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249E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A35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6E399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A2FF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EF8B1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F165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202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74E1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1419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EBC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8D47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939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286" w:rsidRPr="003F477D" w14:paraId="139F06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21ACB" w14:textId="77777777" w:rsidR="003D1286" w:rsidRPr="003F477D" w:rsidRDefault="003D1286" w:rsidP="003D12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3AA4DB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3277E" w14:textId="1D9F85A1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</w:t>
            </w:r>
          </w:p>
        </w:tc>
      </w:tr>
      <w:tr w:rsidR="003D1286" w:rsidRPr="003F477D" w14:paraId="169F56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DBBD39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71F14" w14:textId="77777777" w:rsidR="003D1286" w:rsidRPr="003F477D" w:rsidRDefault="003D1286" w:rsidP="003D12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702746" w14:textId="0BD6280A" w:rsidR="003D1286" w:rsidRPr="003F477D" w:rsidRDefault="003D1286" w:rsidP="003D12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3D1286" w:rsidRPr="003F477D" w14:paraId="6FAB9E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B2EC7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E8E58" w14:textId="77777777" w:rsidR="003D1286" w:rsidRPr="003F477D" w:rsidRDefault="003D1286" w:rsidP="003D12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777CB" w14:textId="77777777" w:rsidR="003D1286" w:rsidRPr="003F477D" w:rsidRDefault="003D1286" w:rsidP="003D12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FCF7C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BAC6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CFC209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BB0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FC5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E10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DB9FF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B7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92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D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AB0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43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0BC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D2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09A3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3E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E51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9D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0B6F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8F0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FDB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D0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56C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76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52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7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FAC1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06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0A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2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A4BA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94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87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00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9598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5D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235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FD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A74D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BCD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96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43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EE9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0B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4D3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B9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D037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87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E781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72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B77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9F70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74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3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349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215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FC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B0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E1D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FB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2B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2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BD93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B6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76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B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F2EE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9E6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61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8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7C2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A7B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24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FA230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00F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E66E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669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1BFE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FCA9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4F9D5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2C1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055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13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BDAB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B8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7ADC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0C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E9D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DF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D0E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6AF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42B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8E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60A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346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255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35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EDA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A4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6C3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D30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E27D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B16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0F1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38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D05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A37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7E5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EF7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2C59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918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F218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9C0E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50693E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6EA1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E858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5C02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A24F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7D3A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F2D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051C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43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8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08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0F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B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E3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16C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EA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4C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96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0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43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5C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F12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5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6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1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1AE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E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62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D4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1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17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C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0705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7C0B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CA6E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0C1E5B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B53F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FF8C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7B4E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E4984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2ADD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3E6F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80BE7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116C2A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7479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D0FF4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655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D91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407F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2D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026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E019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6056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ADDCEF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DEB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F42B6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E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66F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76B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7BE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54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E996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5948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15A3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707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556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C80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13E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5DDC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E23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24D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C38D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391D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3ED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77B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C42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9CD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825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380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42414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2AB3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0593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E48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AD5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CB55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8A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36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E1E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004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4628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05E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064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3AA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75C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180E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016E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F4D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57C5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8D0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AB4F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20F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F01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E9B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7D7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8F5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3EBCC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DDA6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F554DE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4749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8A8B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CECE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59999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5DB8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44B5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EB65B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AA8CF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EE343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759E2C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AC5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942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A101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7C3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BB4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B19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94D9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D5C5C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5EF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5713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97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344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62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9C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589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985D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38B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2427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9875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EC3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30E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AC8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FC3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8F4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55D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46B5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1DA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F33F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CCF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54C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733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309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987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E6705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BC611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8077B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0E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2F3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B07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6FC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ECF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BFAA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1B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4E72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0D1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7A9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176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CAE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462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E41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A77C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B8C1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7A8E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C90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CB6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562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CEA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687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EDAA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6769B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8EDD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D0BF4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329C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B21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90D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3B8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C44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D0B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6DC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1F8A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13A2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41C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60B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FDB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C48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050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90A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1A91B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A54C22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A9B7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E61FD4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9C9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6873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D109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8DD97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F0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35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A1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BDB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58BC8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B94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C7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8A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6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6C2AB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45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45F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80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BD9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D8C2B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FE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8F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11F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C3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EAA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0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37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2C6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2C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8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18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71E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93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165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BE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27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49D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A0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E0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E8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A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C73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0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45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56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4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113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35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B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8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F5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1D2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A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0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B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32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5F3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F0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7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2B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32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315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E901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E9CB42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C70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95D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EC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CD904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702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A77C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2C85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514C07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48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510C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196C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347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D5E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0EA7A8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7D3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5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8F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A5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81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6FDC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B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3F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8DE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E1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3D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55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E9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18D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BFCA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F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06D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D2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FE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1A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FF8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2A3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B58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7CB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7FC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D00E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092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D2A0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413C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0B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4B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25F9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179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54D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5BB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ED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0F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1DA6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D2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5DE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69D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87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9A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CDC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6C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BCD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2C8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8FF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C8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1935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C8B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D3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5E02D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A0C08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015DD3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62E7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1730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4845B1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50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8F4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AE8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D5399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7AE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76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20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CCBF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4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6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A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8AE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E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EB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88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4CD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9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EB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6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3B3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DB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59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5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0DA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E5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F1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7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7784A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E27B47B" w14:textId="77777777" w:rsidR="006B42EC" w:rsidRDefault="006B42EC" w:rsidP="006B42EC"/>
    <w:p w14:paraId="3443C207" w14:textId="77777777" w:rsidR="006B42EC" w:rsidRDefault="006B42EC" w:rsidP="006B42EC"/>
    <w:p w14:paraId="26775D3D" w14:textId="77777777" w:rsidR="006B42EC" w:rsidRPr="006B42EC" w:rsidRDefault="006B42EC" w:rsidP="006B42EC"/>
    <w:p w14:paraId="4C40A6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87D2DA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834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F84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E17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4908A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D8B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6F4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55E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316D8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1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D7A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13E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37A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E1D5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B790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D9E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BCFD2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45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D8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15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22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90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72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33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B6CB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8D3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2C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5F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71A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77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34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57F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42D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612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0D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E0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B8D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EB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0F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7C8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E34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7716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6F8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888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4A29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1E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8BB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E0CB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A3B3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1C2E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BDD39A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AE2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2E0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E16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05D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6BA806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3E985B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97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6BF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4AA0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C249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572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3EA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9144A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B2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A9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59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55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EE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C4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EF5E7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02D6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FCAF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19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B0D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495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8F6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75F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6F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804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04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4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29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7C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8EA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EF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457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0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D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3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091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CAE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8D5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93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83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29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87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7F6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4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E3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DF5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5B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93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F0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8C4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58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3FE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75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06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92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CB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FDC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3E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7C5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58A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31F1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7E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5B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A75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B4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7B3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6CD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6B7E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35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D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0694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07E4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C95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4AE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B0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24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20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E2AD8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92879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7906DC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BD7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F31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12A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02C7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0F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3B1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F0D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286" w:rsidRPr="003F477D" w14:paraId="5501EB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9DC0A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4193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F8B5A" w14:textId="1607F482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</w:t>
            </w:r>
          </w:p>
        </w:tc>
      </w:tr>
      <w:tr w:rsidR="003D1286" w:rsidRPr="003F477D" w14:paraId="2E15190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6D46B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FF64C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88AE4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286" w:rsidRPr="003F477D" w14:paraId="3EB170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E1754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1E008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C901C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286" w:rsidRPr="003F477D" w14:paraId="656719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60E1A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7DCEE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35601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286" w:rsidRPr="003F477D" w14:paraId="5C83BC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862B5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F9DEE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AAE0B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286" w:rsidRPr="003F477D" w14:paraId="088B87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5198D" w14:textId="77777777" w:rsidR="003D1286" w:rsidRPr="003F477D" w:rsidRDefault="003D1286" w:rsidP="003D128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20EB7" w14:textId="77777777" w:rsidR="003D1286" w:rsidRPr="008F34F2" w:rsidRDefault="003D1286" w:rsidP="003D12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B49D1" w14:textId="4A3BCBCF" w:rsidR="003D1286" w:rsidRPr="008F34F2" w:rsidRDefault="003D1286" w:rsidP="003D12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85</w:t>
            </w:r>
          </w:p>
        </w:tc>
      </w:tr>
    </w:tbl>
    <w:p w14:paraId="6BD668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AB7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578865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FDF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F6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CAF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7098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62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51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7D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F1954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13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82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67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E95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9C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B5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76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FBD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61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9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D3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31C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D6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20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53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347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9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D1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45930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2574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B23DA9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30F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5AA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514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B3871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4D4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8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59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52E9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CBA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53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C2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62A3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245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1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9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1B77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14D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84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A7E3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66B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1D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7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B184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11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D5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EA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3EA13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BC01F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5C93BB9F" w14:textId="77777777" w:rsidTr="003D128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548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F72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117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6D38B4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38DADE" w14:textId="77777777" w:rsidTr="003D128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1B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ADD5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B4F9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A2C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AFF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89D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C91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690447E" w14:textId="77777777" w:rsidTr="003D128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13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E4F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38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2E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2E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7D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73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D1286" w:rsidRPr="003F477D" w14:paraId="42CCD9AF" w14:textId="77777777" w:rsidTr="003D128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0917C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F155" w14:textId="18CE63AC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EE98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D1735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2BDD" w14:textId="6EA0AD3A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8E6F" w14:textId="35C6D7B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074D" w14:textId="6303AC6F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D1286" w:rsidRPr="003F477D" w14:paraId="3A675266" w14:textId="77777777" w:rsidTr="003D12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7D7B4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AF905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200C7C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BB875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017F4" w14:textId="1D0C5510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3AF00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D7828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70C88909" w14:textId="77777777" w:rsidTr="003D12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0F1EA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D7632" w14:textId="79A25436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C545A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CC1A9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E3661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8F3BE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B84F5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2DD05542" w14:textId="77777777" w:rsidTr="003D12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E1CE6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77C7E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FDEEB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79B7C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4D425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B38BA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C14A1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6E2AB95E" w14:textId="77777777" w:rsidTr="003D12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386B1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32F33F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A5B2E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8BC65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E03502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5E8CC5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B272D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43418829" w14:textId="77777777" w:rsidTr="003D128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64B0C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0DF7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60EB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10D4F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65CC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5EB45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F9DB2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9C21AB" w14:paraId="3DF03492" w14:textId="77777777" w:rsidTr="003D12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16636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ECDF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1D3F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4EBDB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EEAC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2C94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FF96A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9C21AB" w14:paraId="12487EB5" w14:textId="77777777" w:rsidTr="003D12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8F71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CA0D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330F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943A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23D60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97095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0BC67" w14:textId="77777777" w:rsidR="003D1286" w:rsidRPr="009C21AB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5B3A6811" w14:textId="77777777" w:rsidTr="003D12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9D94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F69B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68DC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9483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6891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49A3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9A638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4292EB6E" w14:textId="77777777" w:rsidTr="003D12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3714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F17B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AEC8" w14:textId="4B325CDA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22A37" w14:textId="4C33CDFB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479D" w14:textId="02469439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1E63" w14:textId="68B0F7B1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C9954" w14:textId="681B28DA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D1286" w:rsidRPr="003F477D" w14:paraId="4D1A549B" w14:textId="77777777" w:rsidTr="003D128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EB27B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D227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0839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3552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509F" w14:textId="61CA9A6D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C8B1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FB79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5D4209FB" w14:textId="77777777" w:rsidTr="003D128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C9DB2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A71E7" w14:textId="77777777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0AC9F" w14:textId="3F014A68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136B" w14:textId="7F515083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4F0E6" w14:textId="0E61F5BD" w:rsidR="003D1286" w:rsidRPr="003F477D" w:rsidRDefault="003D1286" w:rsidP="003D128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A794D" w14:textId="5F1D0962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C5F54" w14:textId="77FDD781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4985D4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3F99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8E41B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A25ADA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FFAA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ED9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01924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4F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35C8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14D7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648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7D75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C70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F952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4E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4A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B6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F4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CD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FB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9CEA1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A3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3C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0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2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1E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898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058DC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D18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8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B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8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E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F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F9D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7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F3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9E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69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FC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0F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410A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660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E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8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B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7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48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40AA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F0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9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B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D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8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7E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877F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95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E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5F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7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7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75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21D5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E08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36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BE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29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9B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16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8F2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D39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4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3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D5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BD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2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FF11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DE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DF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4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C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7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01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2D51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058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8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3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CE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19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4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E8A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5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32F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D72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63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7B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69C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</w:t>
            </w:r>
          </w:p>
        </w:tc>
      </w:tr>
      <w:tr w:rsidR="0003344F" w:rsidRPr="003F477D" w14:paraId="499BC3D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FA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C6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BB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CC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2D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40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DB2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5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5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A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A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4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F1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6D6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2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9FD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25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4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C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F0B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</w:tr>
      <w:tr w:rsidR="0003344F" w:rsidRPr="003F477D" w14:paraId="2C5720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EAC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9B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7E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89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32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E1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440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97EC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5ED5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DF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11D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7D85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6DF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3F6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62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E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B5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C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7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DE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0BB3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524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8C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C3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7A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AC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C9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0BAE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29F6E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0E8BA3ED" w14:textId="77777777" w:rsidTr="003D1286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26B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EA2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9EA2B9" w14:textId="77777777" w:rsidTr="003D1286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C7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B55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98DF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8540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BC6A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3DD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EA3BC2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55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66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55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F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E3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F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D1286" w:rsidRPr="003F477D" w14:paraId="53F31482" w14:textId="77777777" w:rsidTr="003D1286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44B1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EB27" w14:textId="355109E8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217E" w14:textId="00F5DBA2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AEF3" w14:textId="72F77ADD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16163" w14:textId="1B31662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20D40" w14:textId="1DBD9F10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3D1286" w:rsidRPr="003F477D" w14:paraId="132F6F3B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6AB46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736D" w14:textId="0E8BF71E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9CBA8" w14:textId="2A93E642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A235" w14:textId="06F539D6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8B3F" w14:textId="08B881A4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FBF02" w14:textId="29521B3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12A111F6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AEECF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3828" w14:textId="4DEACE05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1429" w14:textId="43EE62C5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3EDF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9EE97" w14:textId="2B4FE7F3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3012E" w14:textId="33821A96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6C517CD0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D273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85594" w14:textId="2142C702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D367" w14:textId="19D95B64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D894" w14:textId="4293BFA1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8E84" w14:textId="392B5516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23540" w14:textId="4E6BFF6A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6B3C4AC3" w14:textId="77777777" w:rsidTr="003D1286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E29FB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43BF" w14:textId="203257DB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CDC0" w14:textId="466137F0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3702" w14:textId="1AABC1B0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3618" w14:textId="4A324C10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525EA" w14:textId="069CD476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1F165ECE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0D02FF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389055" w14:textId="498F73C1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05E05B" w14:textId="1F58987E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CB483" w14:textId="24DEEA66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5DAF0" w14:textId="16D30F9E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4CD866" w14:textId="3A0ADB98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5A7D69E8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FBC96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8DC1" w14:textId="4D971CBA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CEA0" w14:textId="3935E27D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9BBA" w14:textId="633EA3DC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215C" w14:textId="75210F94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2AAC0" w14:textId="105F86BF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73CF226F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4C153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9510B" w14:textId="3BC1091B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F6B5D6" w14:textId="778721BA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AABE56" w14:textId="1625E35F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54E326" w14:textId="46905E4C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9B1706" w14:textId="2B7E5896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68DAE97A" w14:textId="77777777" w:rsidTr="003D1286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8F3AF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680E" w14:textId="29193734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8EB8" w14:textId="47678F05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F412" w14:textId="6AE69771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3E77" w14:textId="2B4CC815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D3298" w14:textId="3BA49530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71E8B56A" w14:textId="77777777" w:rsidTr="003D1286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BDB9E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FE42" w14:textId="33FC17D2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1D38" w14:textId="692AB4C5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AEC2" w14:textId="2665CF79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11E8" w14:textId="2AD509A2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0CB6B" w14:textId="49DF59ED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65DFFD50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492C8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AC18" w14:textId="1889BD48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D95B" w14:textId="66125039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3A39" w14:textId="679C7658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5F19" w14:textId="7874ED6D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F0A03" w14:textId="05D46748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3D1286" w:rsidRPr="003F477D" w14:paraId="30CC012B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5D94D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46C0" w14:textId="408AD9B9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FD2E" w14:textId="29CF5A43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9A7DB" w14:textId="12C67DD5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1D61" w14:textId="63D5FE69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8DB26" w14:textId="238DFE8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65959E15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5A996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7A699" w14:textId="196A489A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F23E3" w14:textId="1D700155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068F2" w14:textId="6CEFD4FF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6EF92" w14:textId="47CB208A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17DD8" w14:textId="56AC292B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12280E66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E8AEF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4BD9A" w14:textId="25B44B10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AA16C" w14:textId="59C48EB5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F9C67" w14:textId="64A395E3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FF209" w14:textId="72BA0106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51C36" w14:textId="24E01AAE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</w:tr>
      <w:tr w:rsidR="003D1286" w:rsidRPr="003F477D" w14:paraId="4082ED76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D1D2C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EAB6" w14:textId="446C3CA8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3E21" w14:textId="075FE2C2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550D" w14:textId="048AEB45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9E21" w14:textId="607071C8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B199F" w14:textId="54C9FCF1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351478F2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DC95B7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8831F" w14:textId="772F599E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7AF6A2" w14:textId="6E8DF0C4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546B6F" w14:textId="565A7E78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A5F36" w14:textId="2B40521D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364F2" w14:textId="5D9AE4B2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79B9C15F" w14:textId="77777777" w:rsidTr="003D128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0BE5E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40FEA" w14:textId="1A44696B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4FE9" w14:textId="4D8CDECC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778F" w14:textId="304C296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08196" w14:textId="74DD2078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85321" w14:textId="62338371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  <w:tr w:rsidR="003D1286" w:rsidRPr="003F477D" w14:paraId="2283395D" w14:textId="77777777" w:rsidTr="003D128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C560A" w14:textId="77777777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DB9A4" w14:textId="6D467CF6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793A9" w14:textId="4434CD52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86E05" w14:textId="38B5A89E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1956C" w14:textId="2C128978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47BE" w14:textId="5E3092CA" w:rsidR="003D1286" w:rsidRPr="003F477D" w:rsidRDefault="003D1286" w:rsidP="003D1286">
            <w:pPr>
              <w:spacing w:after="0" w:line="240" w:lineRule="auto"/>
              <w:rPr>
                <w:szCs w:val="22"/>
              </w:rPr>
            </w:pPr>
          </w:p>
        </w:tc>
      </w:tr>
    </w:tbl>
    <w:p w14:paraId="1F3C69A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ADB60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EEC1" w14:textId="77777777" w:rsidR="00B920BD" w:rsidRDefault="00B920BD" w:rsidP="00107589">
      <w:pPr>
        <w:spacing w:after="0" w:line="240" w:lineRule="auto"/>
      </w:pPr>
      <w:r>
        <w:separator/>
      </w:r>
    </w:p>
  </w:endnote>
  <w:endnote w:type="continuationSeparator" w:id="0">
    <w:p w14:paraId="0AD34DB2" w14:textId="77777777" w:rsidR="00B920BD" w:rsidRDefault="00B920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620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EEA4" w14:textId="77777777" w:rsidR="00B920BD" w:rsidRDefault="00B920BD" w:rsidP="00107589">
      <w:pPr>
        <w:spacing w:after="0" w:line="240" w:lineRule="auto"/>
      </w:pPr>
      <w:r>
        <w:separator/>
      </w:r>
    </w:p>
  </w:footnote>
  <w:footnote w:type="continuationSeparator" w:id="0">
    <w:p w14:paraId="0708B3F3" w14:textId="77777777" w:rsidR="00B920BD" w:rsidRDefault="00B920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A82B84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D93ECD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F2250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890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38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E58ED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F85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014750">
    <w:abstractNumId w:val="9"/>
  </w:num>
  <w:num w:numId="2" w16cid:durableId="1521356513">
    <w:abstractNumId w:val="8"/>
  </w:num>
  <w:num w:numId="3" w16cid:durableId="1073697165">
    <w:abstractNumId w:val="3"/>
  </w:num>
  <w:num w:numId="4" w16cid:durableId="2103258962">
    <w:abstractNumId w:val="4"/>
  </w:num>
  <w:num w:numId="5" w16cid:durableId="876818908">
    <w:abstractNumId w:val="2"/>
  </w:num>
  <w:num w:numId="6" w16cid:durableId="544365657">
    <w:abstractNumId w:val="10"/>
  </w:num>
  <w:num w:numId="7" w16cid:durableId="150412528">
    <w:abstractNumId w:val="1"/>
  </w:num>
  <w:num w:numId="8" w16cid:durableId="467745213">
    <w:abstractNumId w:val="0"/>
  </w:num>
  <w:num w:numId="9" w16cid:durableId="1692873934">
    <w:abstractNumId w:val="13"/>
  </w:num>
  <w:num w:numId="10" w16cid:durableId="1353651711">
    <w:abstractNumId w:val="7"/>
  </w:num>
  <w:num w:numId="11" w16cid:durableId="279727499">
    <w:abstractNumId w:val="12"/>
  </w:num>
  <w:num w:numId="12" w16cid:durableId="1602177284">
    <w:abstractNumId w:val="5"/>
  </w:num>
  <w:num w:numId="13" w16cid:durableId="1935086938">
    <w:abstractNumId w:val="11"/>
  </w:num>
  <w:num w:numId="14" w16cid:durableId="20714215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5474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7BF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1286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20BD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25A1A"/>
  <w15:docId w15:val="{75FEEB72-4DC0-490C-9D83-BBEC678A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D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liacky&amp;MENO=Peter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7</Words>
  <Characters>2637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rka Králová</cp:lastModifiedBy>
  <cp:revision>2</cp:revision>
  <cp:lastPrinted>2015-01-27T14:36:00Z</cp:lastPrinted>
  <dcterms:created xsi:type="dcterms:W3CDTF">2023-06-27T11:16:00Z</dcterms:created>
  <dcterms:modified xsi:type="dcterms:W3CDTF">2023-06-27T11:16:00Z</dcterms:modified>
</cp:coreProperties>
</file>